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课标英语·阅读理解周计划  九年级</w:t>
      </w:r>
    </w:p>
    <w:p>
      <w:r>
        <w:rPr>
          <w:rFonts w:ascii="宋体" w:hAnsi="宋体" w:eastAsia="宋体"/>
          <w:sz w:val="24"/>
        </w:rPr>
        <w:t>袁兴军，王维梓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7684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46575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684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课标英语·阅读理解周计划  九年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兴军，王维梓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光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英语课-阅读教学-初中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65755.html</w:t>
      </w:r>
    </w:p>
    <w:p>
      <w:r>
        <w:t>更多相关图书推荐：https://www.jiaokey.com</w:t>
      </w:r>
    </w:p>
    <w:p>
      <w:r>
        <w:t>袁兴军，王维梓主编 其他作品：https://www.jiaokey.com/tag/袁兴军，王维梓主编.html</w:t>
      </w:r>
    </w:p>
    <w:p>
      <w:r>
        <w:t>北京：光明日报出版社 出版图书：https://www.jiaokey.com/tag/北京：光明日报出版社.html</w:t>
      </w:r>
    </w:p>
    <w:p>
      <w:r>
        <w:t>关键词搜索：https://www.jiaokey.com/tag/英语课-阅读教学-初中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